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0AE" w:rsidRDefault="00CC25F9" w:rsidP="009530A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9530A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Автоматизация управления </w:t>
      </w:r>
    </w:p>
    <w:p w:rsidR="00CC25F9" w:rsidRPr="009530AE" w:rsidRDefault="00CC25F9" w:rsidP="009530A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530A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бразовательным учреждением</w:t>
      </w:r>
    </w:p>
    <w:p w:rsidR="009530AE" w:rsidRPr="009530AE" w:rsidRDefault="009530AE" w:rsidP="009530AE">
      <w:pPr>
        <w:spacing w:after="0" w:line="36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C25F9" w:rsidRPr="009530AE" w:rsidRDefault="003F0D5F" w:rsidP="009530AE">
      <w:pPr>
        <w:spacing w:after="0" w:line="360" w:lineRule="auto"/>
        <w:ind w:firstLine="28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9530AE">
        <w:rPr>
          <w:rFonts w:ascii="Times New Roman" w:hAnsi="Times New Roman" w:cs="Times New Roman"/>
          <w:b/>
          <w:i/>
          <w:sz w:val="28"/>
          <w:szCs w:val="28"/>
        </w:rPr>
        <w:t>Сизых</w:t>
      </w:r>
      <w:proofErr w:type="gramEnd"/>
      <w:r w:rsidRPr="009530AE">
        <w:rPr>
          <w:rFonts w:ascii="Times New Roman" w:hAnsi="Times New Roman" w:cs="Times New Roman"/>
          <w:b/>
          <w:i/>
          <w:sz w:val="28"/>
          <w:szCs w:val="28"/>
        </w:rPr>
        <w:t xml:space="preserve"> А</w:t>
      </w:r>
      <w:r w:rsidR="009530AE" w:rsidRPr="009530AE">
        <w:rPr>
          <w:rFonts w:ascii="Times New Roman" w:hAnsi="Times New Roman" w:cs="Times New Roman"/>
          <w:b/>
          <w:i/>
          <w:sz w:val="28"/>
          <w:szCs w:val="28"/>
        </w:rPr>
        <w:t>настасия Александровна,</w:t>
      </w:r>
    </w:p>
    <w:p w:rsidR="009530AE" w:rsidRPr="009530AE" w:rsidRDefault="009530AE" w:rsidP="009530AE">
      <w:pPr>
        <w:spacing w:after="0" w:line="360" w:lineRule="auto"/>
        <w:ind w:firstLine="284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9530AE">
        <w:rPr>
          <w:rFonts w:ascii="Times New Roman" w:hAnsi="Times New Roman" w:cs="Times New Roman"/>
          <w:i/>
          <w:sz w:val="28"/>
          <w:szCs w:val="28"/>
        </w:rPr>
        <w:t xml:space="preserve">аместитель директора </w:t>
      </w:r>
    </w:p>
    <w:p w:rsidR="009530AE" w:rsidRPr="009530AE" w:rsidRDefault="009530AE" w:rsidP="009530AE">
      <w:pPr>
        <w:spacing w:after="0" w:line="360" w:lineRule="auto"/>
        <w:ind w:firstLine="28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530AE">
        <w:rPr>
          <w:rFonts w:ascii="Times New Roman" w:hAnsi="Times New Roman" w:cs="Times New Roman"/>
          <w:i/>
          <w:sz w:val="28"/>
          <w:szCs w:val="28"/>
        </w:rPr>
        <w:t>по учебно-воспитательной работ</w:t>
      </w:r>
      <w:r w:rsidR="009C6196">
        <w:rPr>
          <w:rFonts w:ascii="Times New Roman" w:hAnsi="Times New Roman" w:cs="Times New Roman"/>
          <w:i/>
          <w:sz w:val="28"/>
          <w:szCs w:val="28"/>
        </w:rPr>
        <w:t>е</w:t>
      </w:r>
    </w:p>
    <w:p w:rsidR="009530AE" w:rsidRPr="009530AE" w:rsidRDefault="009530AE" w:rsidP="009530AE">
      <w:pPr>
        <w:spacing w:after="0" w:line="360" w:lineRule="auto"/>
        <w:ind w:firstLine="284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530AE">
        <w:rPr>
          <w:rFonts w:ascii="Times New Roman" w:hAnsi="Times New Roman" w:cs="Times New Roman"/>
          <w:i/>
          <w:sz w:val="28"/>
          <w:szCs w:val="28"/>
        </w:rPr>
        <w:t>МАОУ</w:t>
      </w:r>
      <w:r w:rsidRPr="009530A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9530AE">
        <w:rPr>
          <w:rFonts w:ascii="Times New Roman" w:hAnsi="Times New Roman" w:cs="Times New Roman"/>
          <w:i/>
          <w:sz w:val="28"/>
          <w:szCs w:val="28"/>
        </w:rPr>
        <w:t>СШ</w:t>
      </w:r>
      <w:r w:rsidRPr="009530A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№ 23</w:t>
      </w:r>
    </w:p>
    <w:p w:rsidR="009530AE" w:rsidRPr="009530AE" w:rsidRDefault="009530AE" w:rsidP="009530AE">
      <w:pPr>
        <w:spacing w:after="0" w:line="360" w:lineRule="auto"/>
        <w:ind w:firstLine="284"/>
        <w:jc w:val="right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9530AE">
        <w:rPr>
          <w:rFonts w:ascii="Times New Roman" w:hAnsi="Times New Roman" w:cs="Times New Roman"/>
          <w:i/>
          <w:sz w:val="28"/>
          <w:szCs w:val="28"/>
        </w:rPr>
        <w:t>г</w:t>
      </w:r>
      <w:r w:rsidRPr="009530AE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9530AE">
        <w:rPr>
          <w:rFonts w:ascii="Times New Roman" w:hAnsi="Times New Roman" w:cs="Times New Roman"/>
          <w:i/>
          <w:sz w:val="28"/>
          <w:szCs w:val="28"/>
        </w:rPr>
        <w:t xml:space="preserve"> Красноярска</w:t>
      </w:r>
      <w:r w:rsidRPr="009530A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CC25F9" w:rsidRPr="009530AE" w:rsidRDefault="00CC25F9" w:rsidP="009530A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0373B0" w:rsidRPr="009530AE" w:rsidRDefault="000373B0" w:rsidP="009530A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530AE">
        <w:rPr>
          <w:rFonts w:ascii="Times New Roman" w:hAnsi="Times New Roman" w:cs="Times New Roman"/>
          <w:i/>
          <w:sz w:val="28"/>
          <w:szCs w:val="28"/>
          <w:lang w:val="en"/>
        </w:rPr>
        <w:t>The</w:t>
      </w:r>
      <w:r w:rsidRPr="009530A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9530AE">
        <w:rPr>
          <w:rFonts w:ascii="Times New Roman" w:hAnsi="Times New Roman" w:cs="Times New Roman"/>
          <w:i/>
          <w:sz w:val="28"/>
          <w:szCs w:val="28"/>
          <w:lang w:val="en"/>
        </w:rPr>
        <w:t>introduction</w:t>
      </w:r>
      <w:r w:rsidRPr="009530A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9530AE">
        <w:rPr>
          <w:rFonts w:ascii="Times New Roman" w:hAnsi="Times New Roman" w:cs="Times New Roman"/>
          <w:i/>
          <w:sz w:val="28"/>
          <w:szCs w:val="28"/>
          <w:lang w:val="en"/>
        </w:rPr>
        <w:t>of</w:t>
      </w:r>
      <w:r w:rsidRPr="009530A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9530AE">
        <w:rPr>
          <w:rFonts w:ascii="Times New Roman" w:hAnsi="Times New Roman" w:cs="Times New Roman"/>
          <w:i/>
          <w:sz w:val="28"/>
          <w:szCs w:val="28"/>
          <w:lang w:val="en"/>
        </w:rPr>
        <w:t>information</w:t>
      </w:r>
      <w:r w:rsidRPr="009530A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9530AE">
        <w:rPr>
          <w:rFonts w:ascii="Times New Roman" w:hAnsi="Times New Roman" w:cs="Times New Roman"/>
          <w:i/>
          <w:sz w:val="28"/>
          <w:szCs w:val="28"/>
          <w:lang w:val="en"/>
        </w:rPr>
        <w:t>technologies</w:t>
      </w:r>
      <w:r w:rsidRPr="009530A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9530AE">
        <w:rPr>
          <w:rFonts w:ascii="Times New Roman" w:hAnsi="Times New Roman" w:cs="Times New Roman"/>
          <w:i/>
          <w:sz w:val="28"/>
          <w:szCs w:val="28"/>
          <w:lang w:val="en"/>
        </w:rPr>
        <w:t>in</w:t>
      </w:r>
      <w:r w:rsidRPr="009530A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9530AE">
        <w:rPr>
          <w:rFonts w:ascii="Times New Roman" w:hAnsi="Times New Roman" w:cs="Times New Roman"/>
          <w:i/>
          <w:sz w:val="28"/>
          <w:szCs w:val="28"/>
          <w:lang w:val="en"/>
        </w:rPr>
        <w:t>the</w:t>
      </w:r>
      <w:r w:rsidRPr="009530A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9530AE">
        <w:rPr>
          <w:rFonts w:ascii="Times New Roman" w:hAnsi="Times New Roman" w:cs="Times New Roman"/>
          <w:i/>
          <w:sz w:val="28"/>
          <w:szCs w:val="28"/>
          <w:lang w:val="en"/>
        </w:rPr>
        <w:t>management</w:t>
      </w:r>
      <w:r w:rsidRPr="009530A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9530AE">
        <w:rPr>
          <w:rFonts w:ascii="Times New Roman" w:hAnsi="Times New Roman" w:cs="Times New Roman"/>
          <w:i/>
          <w:sz w:val="28"/>
          <w:szCs w:val="28"/>
          <w:lang w:val="en"/>
        </w:rPr>
        <w:t>of</w:t>
      </w:r>
      <w:r w:rsidRPr="009530A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9530AE">
        <w:rPr>
          <w:rFonts w:ascii="Times New Roman" w:hAnsi="Times New Roman" w:cs="Times New Roman"/>
          <w:i/>
          <w:sz w:val="28"/>
          <w:szCs w:val="28"/>
          <w:lang w:val="en"/>
        </w:rPr>
        <w:t>education</w:t>
      </w:r>
      <w:r w:rsidRPr="009530A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9530AE">
        <w:rPr>
          <w:rFonts w:ascii="Times New Roman" w:hAnsi="Times New Roman" w:cs="Times New Roman"/>
          <w:i/>
          <w:sz w:val="28"/>
          <w:szCs w:val="28"/>
          <w:lang w:val="en"/>
        </w:rPr>
        <w:t>is</w:t>
      </w:r>
      <w:r w:rsidRPr="009530A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9530AE">
        <w:rPr>
          <w:rFonts w:ascii="Times New Roman" w:hAnsi="Times New Roman" w:cs="Times New Roman"/>
          <w:i/>
          <w:sz w:val="28"/>
          <w:szCs w:val="28"/>
          <w:lang w:val="en"/>
        </w:rPr>
        <w:t>one</w:t>
      </w:r>
      <w:r w:rsidRPr="009530A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9530AE">
        <w:rPr>
          <w:rFonts w:ascii="Times New Roman" w:hAnsi="Times New Roman" w:cs="Times New Roman"/>
          <w:i/>
          <w:sz w:val="28"/>
          <w:szCs w:val="28"/>
          <w:lang w:val="en"/>
        </w:rPr>
        <w:t>of</w:t>
      </w:r>
      <w:r w:rsidRPr="009530A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9530AE">
        <w:rPr>
          <w:rFonts w:ascii="Times New Roman" w:hAnsi="Times New Roman" w:cs="Times New Roman"/>
          <w:i/>
          <w:sz w:val="28"/>
          <w:szCs w:val="28"/>
          <w:lang w:val="en"/>
        </w:rPr>
        <w:t>the</w:t>
      </w:r>
      <w:r w:rsidRPr="009530A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9530AE">
        <w:rPr>
          <w:rFonts w:ascii="Times New Roman" w:hAnsi="Times New Roman" w:cs="Times New Roman"/>
          <w:i/>
          <w:sz w:val="28"/>
          <w:szCs w:val="28"/>
          <w:lang w:val="en"/>
        </w:rPr>
        <w:t>most</w:t>
      </w:r>
      <w:r w:rsidRPr="009530A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9530AE">
        <w:rPr>
          <w:rFonts w:ascii="Times New Roman" w:hAnsi="Times New Roman" w:cs="Times New Roman"/>
          <w:i/>
          <w:sz w:val="28"/>
          <w:szCs w:val="28"/>
          <w:lang w:val="en"/>
        </w:rPr>
        <w:t>important</w:t>
      </w:r>
      <w:r w:rsidRPr="009530A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9530AE">
        <w:rPr>
          <w:rFonts w:ascii="Times New Roman" w:hAnsi="Times New Roman" w:cs="Times New Roman"/>
          <w:i/>
          <w:sz w:val="28"/>
          <w:szCs w:val="28"/>
          <w:lang w:val="en"/>
        </w:rPr>
        <w:t>factors</w:t>
      </w:r>
      <w:r w:rsidRPr="009530A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9530AE">
        <w:rPr>
          <w:rFonts w:ascii="Times New Roman" w:hAnsi="Times New Roman" w:cs="Times New Roman"/>
          <w:i/>
          <w:sz w:val="28"/>
          <w:szCs w:val="28"/>
          <w:lang w:val="en"/>
        </w:rPr>
        <w:t>in</w:t>
      </w:r>
      <w:r w:rsidRPr="009530A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9530AE">
        <w:rPr>
          <w:rFonts w:ascii="Times New Roman" w:hAnsi="Times New Roman" w:cs="Times New Roman"/>
          <w:i/>
          <w:sz w:val="28"/>
          <w:szCs w:val="28"/>
          <w:lang w:val="en"/>
        </w:rPr>
        <w:t>improving</w:t>
      </w:r>
      <w:r w:rsidRPr="009530A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9530AE">
        <w:rPr>
          <w:rFonts w:ascii="Times New Roman" w:hAnsi="Times New Roman" w:cs="Times New Roman"/>
          <w:i/>
          <w:sz w:val="28"/>
          <w:szCs w:val="28"/>
          <w:lang w:val="en"/>
        </w:rPr>
        <w:t>the</w:t>
      </w:r>
      <w:r w:rsidRPr="009530A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9530AE">
        <w:rPr>
          <w:rFonts w:ascii="Times New Roman" w:hAnsi="Times New Roman" w:cs="Times New Roman"/>
          <w:i/>
          <w:sz w:val="28"/>
          <w:szCs w:val="28"/>
          <w:lang w:val="en"/>
        </w:rPr>
        <w:t>effectiveness</w:t>
      </w:r>
      <w:r w:rsidRPr="009530A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9530AE">
        <w:rPr>
          <w:rFonts w:ascii="Times New Roman" w:hAnsi="Times New Roman" w:cs="Times New Roman"/>
          <w:i/>
          <w:sz w:val="28"/>
          <w:szCs w:val="28"/>
          <w:lang w:val="en"/>
        </w:rPr>
        <w:t>of</w:t>
      </w:r>
      <w:r w:rsidRPr="009530A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9530AE">
        <w:rPr>
          <w:rFonts w:ascii="Times New Roman" w:hAnsi="Times New Roman" w:cs="Times New Roman"/>
          <w:i/>
          <w:sz w:val="28"/>
          <w:szCs w:val="28"/>
          <w:lang w:val="en"/>
        </w:rPr>
        <w:t>management</w:t>
      </w:r>
      <w:r w:rsidRPr="009530A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9530AE">
        <w:rPr>
          <w:rFonts w:ascii="Times New Roman" w:hAnsi="Times New Roman" w:cs="Times New Roman"/>
          <w:i/>
          <w:sz w:val="28"/>
          <w:szCs w:val="28"/>
          <w:lang w:val="en"/>
        </w:rPr>
        <w:t>activities</w:t>
      </w:r>
      <w:r w:rsidRPr="009530AE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0373B0" w:rsidRPr="009530AE" w:rsidRDefault="000373B0" w:rsidP="009530A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sz w:val="28"/>
          <w:szCs w:val="28"/>
          <w:lang w:val="en-US"/>
        </w:rPr>
      </w:pPr>
    </w:p>
    <w:p w:rsidR="00F96E68" w:rsidRPr="009530AE" w:rsidRDefault="001173DA" w:rsidP="009530A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тельным учреждением в современных условиях – сложный процесс, слагаемыми которого являются правильный выбор целей и задач, изучение и глубокий анализ достигнутого уровня учебно-воспитательной работы, система рационального планирования, организация деятельности ученического и педагогического коллективов, выбор оптимальных путей для повышения уровня обучения и воспитания, эффективный контроль</w:t>
      </w:r>
      <w:r w:rsidR="001B6F64" w:rsidRPr="009530AE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F96E68"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73DA" w:rsidRPr="009530AE" w:rsidRDefault="005B38CC" w:rsidP="009530A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173DA"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лема управления образовательным процессом требует новых подходов, разработкой которых занимались ведущие отечественные и зарубежные ученые (А.П. Ершов, Е.П. Велихов, В.Г. </w:t>
      </w:r>
      <w:proofErr w:type="spellStart"/>
      <w:r w:rsidR="001173DA"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ев</w:t>
      </w:r>
      <w:proofErr w:type="spellEnd"/>
      <w:r w:rsidR="001173DA"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М. </w:t>
      </w:r>
      <w:proofErr w:type="spellStart"/>
      <w:r w:rsidR="001173DA"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йман</w:t>
      </w:r>
      <w:proofErr w:type="spellEnd"/>
      <w:r w:rsidR="001173DA"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Ш. Матрос, </w:t>
      </w:r>
      <w:proofErr w:type="spellStart"/>
      <w:r w:rsidR="001173DA"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Перегудов</w:t>
      </w:r>
      <w:proofErr w:type="spellEnd"/>
      <w:r w:rsidR="001173DA"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Пейперт, Е.С. </w:t>
      </w:r>
      <w:proofErr w:type="spellStart"/>
      <w:r w:rsidR="001173DA"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т</w:t>
      </w:r>
      <w:proofErr w:type="spellEnd"/>
      <w:r w:rsidR="001173DA"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В. Роберт, А.Н. Тихонов, А.Ю. Уваров, Н.Д. </w:t>
      </w:r>
      <w:proofErr w:type="spellStart"/>
      <w:r w:rsidR="001173DA"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инович</w:t>
      </w:r>
      <w:proofErr w:type="spellEnd"/>
      <w:r w:rsidR="001173DA"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="001173DA"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>Хен</w:t>
      </w:r>
      <w:proofErr w:type="spellEnd"/>
      <w:r w:rsidR="001173DA"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К. </w:t>
      </w:r>
      <w:proofErr w:type="spellStart"/>
      <w:r w:rsidR="001173DA"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>Хеннер</w:t>
      </w:r>
      <w:proofErr w:type="spellEnd"/>
      <w:r w:rsidR="001173DA"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. </w:t>
      </w:r>
      <w:proofErr w:type="gramEnd"/>
    </w:p>
    <w:p w:rsidR="001173DA" w:rsidRPr="009530AE" w:rsidRDefault="001173DA" w:rsidP="009530A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в каждой школе можно наблюдать ситуацию, когда, например, отчет учителей об итогах учебного года передается заведующему учебной частью, директору учебного заведения, частично итоги успеваемости поступают родителям учеников через классного руководителя; материалы того же отчета </w:t>
      </w:r>
      <w:r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уются для обсуждения на педсовете, на родительском собрании. При этом зачастую происходит дублирование на бумажном носителе отдельных материалов или потеря данных, затруднено получение оперативной информации, отсутствует анализ данных «здесь и сейчас», осложняется получение обобщенных выводов. </w:t>
      </w:r>
    </w:p>
    <w:p w:rsidR="001173DA" w:rsidRPr="009530AE" w:rsidRDefault="001173DA" w:rsidP="009530A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тмечают многие ученые (С.А. </w:t>
      </w:r>
      <w:proofErr w:type="spellStart"/>
      <w:r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шенков</w:t>
      </w:r>
      <w:proofErr w:type="spellEnd"/>
      <w:r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Г. </w:t>
      </w:r>
      <w:proofErr w:type="spellStart"/>
      <w:r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йн</w:t>
      </w:r>
      <w:proofErr w:type="spellEnd"/>
      <w:r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Б. Захарова, А.А. Кузнецов, К.К. Колин, В.С. </w:t>
      </w:r>
      <w:proofErr w:type="spellStart"/>
      <w:r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нев</w:t>
      </w:r>
      <w:proofErr w:type="spellEnd"/>
      <w:r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А. Ракитина, И.Е. Семакин, Н.Д. </w:t>
      </w:r>
      <w:proofErr w:type="spellStart"/>
      <w:r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инович</w:t>
      </w:r>
      <w:proofErr w:type="spellEnd"/>
      <w:r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К. </w:t>
      </w:r>
      <w:proofErr w:type="spellStart"/>
      <w:r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>Хеннер</w:t>
      </w:r>
      <w:proofErr w:type="spellEnd"/>
      <w:r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, учитывая сложность и информационную насыщенность современных образовательных систем, провести анализ и принять адекватные меры без информационно-коммуникационных технологий, без компьютерной обработки и анализа информации затруднительно</w:t>
      </w:r>
      <w:proofErr w:type="gramEnd"/>
      <w:r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некоторых ситуациях невозможно.</w:t>
      </w:r>
    </w:p>
    <w:p w:rsidR="001173DA" w:rsidRPr="009530AE" w:rsidRDefault="001173DA" w:rsidP="009530A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недрением технических средств и компьютеризации существенно сокращаются сроки сбора и обработки материалов. Усилия школьной администрации должны быть сосредоточены на разработке и внедрении </w:t>
      </w:r>
      <w:proofErr w:type="spellStart"/>
      <w:r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й</w:t>
      </w:r>
      <w:proofErr w:type="spellEnd"/>
      <w:r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й технологии управления, использовать которую могли бы как руководители школы, так и педагоги. В управлении педагогической системой важна любая информация, но прежде всего управленческая информация, которая необходима для оптимального функционирования управляемой подсистемы.</w:t>
      </w:r>
    </w:p>
    <w:p w:rsidR="001173DA" w:rsidRPr="009530AE" w:rsidRDefault="001173DA" w:rsidP="009530A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образовательные учреждения приобретают готовые образовательные программные продукты, такие как, например, «КМ-Школа», «Хронограф», но зачастую комплексы не используются в ОУ в связи с тем, что существующие АИС, по мнению персонала ОУ, является сложность в применении, т.е. они требует от пользователя специальных знаний, и громоздкость самого приложения из-за того, что оно предназначено для решения широкого круга задач. </w:t>
      </w:r>
      <w:proofErr w:type="gramEnd"/>
    </w:p>
    <w:p w:rsidR="001173DA" w:rsidRPr="009530AE" w:rsidRDefault="001173DA" w:rsidP="009530A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ми специалистами, изучающими  информационные потоки в сфере образования, отмечается явное несоответствие между постоянно увеличивающимся объемом информации и суще</w:t>
      </w:r>
      <w:r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вующей на сегодняшний </w:t>
      </w:r>
      <w:r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мент практикой ее обработки, анализа и структуриро</w:t>
      </w:r>
      <w:r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ания. На сегодняшний день  особую важность приобретает оперативная и качественная обработка разного рода  информации,  что достигается благодаря автоматизации. </w:t>
      </w:r>
    </w:p>
    <w:p w:rsidR="008E221A" w:rsidRPr="009530AE" w:rsidRDefault="00896F84" w:rsidP="009530AE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управленческих решений требует оперативной информационной поддержки и предполагает создание специализированных информационных систем, обеспечивающих пользователей - администраторов всех уровней образования полной и достоверной информацией</w:t>
      </w:r>
      <w:r w:rsidR="002111EE" w:rsidRPr="009530AE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F2A72" w:rsidRPr="009530AE" w:rsidRDefault="009B4520" w:rsidP="009530AE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расноярской </w:t>
      </w:r>
      <w:r w:rsidR="00EC5A55"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е </w:t>
      </w:r>
      <w:r w:rsidR="003723DD"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>№ 23 с</w:t>
      </w:r>
      <w:r w:rsidR="00CC25F9"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ю доступн</w:t>
      </w:r>
      <w:r w:rsidR="00EF2A72"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средств была создана автоматизированная информационная система, состоящая из 3-х основных модулей: электронной мониторинговой карты, базы данных результатов деятельности педагогов и программы автоматического </w:t>
      </w:r>
      <w:proofErr w:type="gramStart"/>
      <w:r w:rsidR="00EF2A72"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</w:t>
      </w:r>
      <w:proofErr w:type="gramEnd"/>
      <w:r w:rsidR="00EF2A72"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ующих выплат педагогам.</w:t>
      </w:r>
    </w:p>
    <w:p w:rsidR="00CC25F9" w:rsidRPr="009530AE" w:rsidRDefault="00F74B13" w:rsidP="009530AE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этапе б</w:t>
      </w:r>
      <w:r w:rsidR="00CC25F9"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>ыл создан</w:t>
      </w:r>
      <w:r w:rsidR="00EF2A72"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формат</w:t>
      </w:r>
      <w:r w:rsidR="00CC25F9"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3DD"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овой карты педагога</w:t>
      </w:r>
      <w:r w:rsidR="00CC25F9"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1). Электронные варианты </w:t>
      </w:r>
      <w:r w:rsidR="003723DD"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ы мониторинга</w:t>
      </w:r>
      <w:r w:rsidR="00CC25F9"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учителя размещены в локальной сети учреждения (Рис. 2). </w:t>
      </w:r>
      <w:r w:rsidR="003723DD"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 </w:t>
      </w:r>
      <w:r w:rsidR="00CC25F9"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следующие разделы: участие в педагогических сообществах, демонстрация и распространение педагогического опыта, научно-исследовательская деятельность, олимпиады и конкурсы, участие в профессиональных конкурсах, повышение квалификации. Учитель пополняет сво</w:t>
      </w:r>
      <w:r w:rsidR="003723DD"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CC25F9"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3DD"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у</w:t>
      </w:r>
      <w:r w:rsidR="00CC25F9"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. Информацией,  хранящейся в </w:t>
      </w:r>
      <w:r w:rsidR="003723DD"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е мониторинга</w:t>
      </w:r>
      <w:r w:rsidR="00CC25F9"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ет воспользоваться заинтересованное лицо (руководитель методического объединения, заместитель директора, директор) для: ведения статистики по определенным направлениям, составления  справок, характеристик и представлений,  материального и морального стимулирования. </w:t>
      </w:r>
    </w:p>
    <w:p w:rsidR="00C77B83" w:rsidRPr="009530AE" w:rsidRDefault="00C77B83" w:rsidP="009530AE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E68" w:rsidRPr="009530AE" w:rsidRDefault="00F96E68" w:rsidP="009530AE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5F9" w:rsidRPr="009530AE" w:rsidRDefault="00CC25F9" w:rsidP="009530AE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530AE">
        <w:rPr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74AC88FA" wp14:editId="1A0FD234">
            <wp:extent cx="4736922" cy="1916582"/>
            <wp:effectExtent l="0" t="0" r="698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6432" r="7032" b="34269"/>
                    <a:stretch/>
                  </pic:blipFill>
                  <pic:spPr bwMode="auto">
                    <a:xfrm>
                      <a:off x="0" y="0"/>
                      <a:ext cx="4761025" cy="1926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5F9" w:rsidRPr="009C6196" w:rsidRDefault="00CC25F9" w:rsidP="009530AE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19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1</w:t>
      </w:r>
    </w:p>
    <w:p w:rsidR="00CC25F9" w:rsidRPr="009530AE" w:rsidRDefault="00CC25F9" w:rsidP="009530AE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E68" w:rsidRPr="009530AE" w:rsidRDefault="00F96E68" w:rsidP="009530AE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5F9" w:rsidRPr="009530AE" w:rsidRDefault="00191CB8" w:rsidP="009530AE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AE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FFD51A" wp14:editId="509F39D6">
                <wp:simplePos x="0" y="0"/>
                <wp:positionH relativeFrom="column">
                  <wp:posOffset>1467155</wp:posOffset>
                </wp:positionH>
                <wp:positionV relativeFrom="paragraph">
                  <wp:posOffset>5664</wp:posOffset>
                </wp:positionV>
                <wp:extent cx="4169664" cy="1865376"/>
                <wp:effectExtent l="0" t="0" r="2540" b="190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69664" cy="1865376"/>
                          <a:chOff x="0" y="0"/>
                          <a:chExt cx="7115175" cy="6000750"/>
                        </a:xfrm>
                      </wpg:grpSpPr>
                      <pic:pic xmlns:pic="http://schemas.openxmlformats.org/drawingml/2006/picture">
                        <pic:nvPicPr>
                          <pic:cNvPr id="4608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0" cy="492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4608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302" b="61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2025" y="3886200"/>
                            <a:ext cx="615315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115.5pt;margin-top:.45pt;width:328.3pt;height:146.9pt;z-index:251659264;mso-width-relative:margin;mso-height-relative:margin" coordsize="71151,60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61531;height:49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KXW7GAAAA3gAAAA8AAABkcnMvZG93bnJldi54bWxEj0FrAjEQhe9C/0OYgjdNWqzIapRaELal&#10;l2oLHofNuLt0M9kmcY3/vikUPD7evO/NW22S7cRAPrSONTxMFQjiypmWaw2fh91kASJEZIOdY9Jw&#10;pQCb9d1ohYVxF/6gYR9rkSEcCtTQxNgXUoaqIYth6nri7J2ctxiz9LU0Hi8Zbjv5qNRcWmw5NzTY&#10;00tD1ff+bPMbX6/Hd79NQ3WVbquO6c2W5Y/W4/v0vAQRKcXb8X+6NBpmc7V4gr85mQFy/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YpdbsYAAADeAAAADwAAAAAAAAAAAAAA&#10;AACfAgAAZHJzL2Rvd25yZXYueG1sUEsFBgAAAAAEAAQA9wAAAJIDAAAAAA==&#10;">
                  <v:imagedata r:id="rId12" o:title=""/>
                  <v:path arrowok="t"/>
                </v:shape>
                <v:shape id="Picture 6" o:spid="_x0000_s1028" type="#_x0000_t75" style="position:absolute;left:9620;top:38862;width:61531;height:21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Dyd/FAAAA3gAAAA8AAABkcnMvZG93bnJldi54bWxEj91qAjEUhO8LfYdwCr2riaUsshpFBWlv&#10;rFR9gMPm7I9uTnaTVNe3NwWhl8PMfMPMFoNtxYV8aBxrGI8UCOLCmYYrDcfD5m0CIkRkg61j0nCj&#10;AIv589MMc+Ou/EOXfaxEgnDIUUMdY5dLGYqaLIaR64iTVzpvMSbpK2k8XhPctvJdqUxabDgt1NjR&#10;uqbivP+1Gnafflh/b0oMXKrTNuv71c32Wr++DMspiEhD/A8/2l9Gw0emJhn83UlXQM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w8nfxQAAAN4AAAAPAAAAAAAAAAAAAAAA&#10;AJ8CAABkcnMvZG93bnJldi54bWxQSwUGAAAAAAQABAD3AAAAkQMAAAAA&#10;">
                  <v:imagedata r:id="rId13" o:title="" cropbottom="40012f" cropright="6096f"/>
                  <v:path arrowok="t"/>
                </v:shape>
              </v:group>
            </w:pict>
          </mc:Fallback>
        </mc:AlternateContent>
      </w:r>
      <w:r w:rsidR="00CC25F9"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CC25F9" w:rsidRPr="009530AE" w:rsidRDefault="00CC25F9" w:rsidP="009530AE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5F9" w:rsidRPr="009530AE" w:rsidRDefault="00CC25F9" w:rsidP="009530AE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5F9" w:rsidRPr="009530AE" w:rsidRDefault="00CC25F9" w:rsidP="009530AE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5F9" w:rsidRPr="009530AE" w:rsidRDefault="00CC25F9" w:rsidP="009530AE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5F9" w:rsidRPr="009530AE" w:rsidRDefault="00CC25F9" w:rsidP="009530AE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5F9" w:rsidRPr="009C6196" w:rsidRDefault="00CC25F9" w:rsidP="009530AE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19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2</w:t>
      </w:r>
    </w:p>
    <w:p w:rsidR="004C1B3E" w:rsidRPr="009530AE" w:rsidRDefault="004C1B3E" w:rsidP="009530AE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25F9" w:rsidRPr="009530AE" w:rsidRDefault="00CC25F9" w:rsidP="009530AE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онцентрации данных результатов педагогической деятельности всего коллектива в </w:t>
      </w:r>
      <w:r w:rsidR="00271A2D"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</w:t>
      </w:r>
      <w:r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создана общая база данных (Рис.3)</w:t>
      </w:r>
    </w:p>
    <w:p w:rsidR="00F96E68" w:rsidRPr="009530AE" w:rsidRDefault="00F96E68" w:rsidP="009530AE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5F9" w:rsidRPr="009530AE" w:rsidRDefault="00CC25F9" w:rsidP="009530AE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530AE">
        <w:rPr>
          <w:noProof/>
          <w:color w:val="FF0000"/>
          <w:sz w:val="28"/>
          <w:szCs w:val="28"/>
          <w:lang w:eastAsia="ru-RU"/>
        </w:rPr>
        <w:drawing>
          <wp:inline distT="0" distB="0" distL="0" distR="0" wp14:anchorId="077A9618" wp14:editId="04DCD7E9">
            <wp:extent cx="3227367" cy="24652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-156" b="4365"/>
                    <a:stretch/>
                  </pic:blipFill>
                  <pic:spPr bwMode="auto">
                    <a:xfrm>
                      <a:off x="0" y="0"/>
                      <a:ext cx="3227999" cy="246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30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CC25F9" w:rsidRPr="009C6196" w:rsidRDefault="00CC25F9" w:rsidP="009530AE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19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3</w:t>
      </w:r>
    </w:p>
    <w:p w:rsidR="00CC25F9" w:rsidRPr="009530AE" w:rsidRDefault="00CC25F9" w:rsidP="009530AE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каждом разделе хранятся данные по определенному направлению: участие в олимпиадах и конкурсах, участие в педагогических сообществах, повышение квалификации, научно-исследовательская деятельность, распространение опыта и т.д. </w:t>
      </w:r>
    </w:p>
    <w:p w:rsidR="00CC25F9" w:rsidRPr="009530AE" w:rsidRDefault="00CC25F9" w:rsidP="009530AE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формирования запросов в базе данных можно отвечать для себя на многие вопросы. Здесь и сейчас администратор, используя БД, </w:t>
      </w:r>
      <w:r w:rsidR="00271A2D"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данные по конкретному направлению. Меняя формулировку запроса, условия запроса, можно получить отсортированную информацию по конкретному вопросу.</w:t>
      </w:r>
    </w:p>
    <w:p w:rsidR="00CC25F9" w:rsidRPr="009530AE" w:rsidRDefault="00CC25F9" w:rsidP="009530A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анализу информации из БД можно принимать управленческие решения: направленные на изменение деятельности педагога (коррекция индивидуального плана повышения квалификации; создание плана индивидуального сопровождения, </w:t>
      </w:r>
      <w:proofErr w:type="spellStart"/>
      <w:r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авничества; досрочная аттестация; награждение), направленные на изменения результатов деятельности образовательного учреждения (коррекция плана методической работы ОУ, методического объединения; корректировка учебного плана; создание условий для демонстрации, распространению пед</w:t>
      </w:r>
      <w:r w:rsidR="004B1731"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гического</w:t>
      </w:r>
      <w:r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а (</w:t>
      </w:r>
      <w:proofErr w:type="spellStart"/>
      <w:r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итимизация</w:t>
      </w:r>
      <w:proofErr w:type="spellEnd"/>
      <w:r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а).</w:t>
      </w:r>
      <w:proofErr w:type="gramEnd"/>
    </w:p>
    <w:p w:rsidR="00CC25F9" w:rsidRPr="009530AE" w:rsidRDefault="00CC25F9" w:rsidP="009530AE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использования созданной базы данных в </w:t>
      </w:r>
      <w:r w:rsidR="00493675"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</w:t>
      </w:r>
      <w:r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том, что она позволяет:</w:t>
      </w:r>
    </w:p>
    <w:p w:rsidR="00CC25F9" w:rsidRPr="009530AE" w:rsidRDefault="00CC25F9" w:rsidP="009530A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результаты работы педагогического коллектива по определенным направлениям;</w:t>
      </w:r>
    </w:p>
    <w:p w:rsidR="00CC25F9" w:rsidRPr="009530AE" w:rsidRDefault="00CC25F9" w:rsidP="009530A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ь дефициты в педагогической деятельности коллектива;</w:t>
      </w:r>
    </w:p>
    <w:p w:rsidR="00CC25F9" w:rsidRPr="009530AE" w:rsidRDefault="00CC25F9" w:rsidP="009530A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ть профессиональное развитие педагогов; </w:t>
      </w:r>
    </w:p>
    <w:p w:rsidR="009C6196" w:rsidRPr="009C6196" w:rsidRDefault="00CC25F9" w:rsidP="009530AE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/>
          <w:sz w:val="28"/>
          <w:szCs w:val="28"/>
        </w:rPr>
      </w:pPr>
      <w:r w:rsidRPr="009C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енно облегчить систему отчетности. </w:t>
      </w:r>
    </w:p>
    <w:p w:rsidR="0080134E" w:rsidRPr="009C6196" w:rsidRDefault="007E0B5C" w:rsidP="009C6196">
      <w:pPr>
        <w:pStyle w:val="a3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етьем этапе была с</w:t>
      </w:r>
      <w:r w:rsidR="0080134E" w:rsidRPr="009C619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</w:t>
      </w:r>
      <w:r w:rsidRPr="009C6196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грамма расчета стимулирующих выплат педагогам школы</w:t>
      </w:r>
      <w:r w:rsidR="00191CB8" w:rsidRPr="009C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4)</w:t>
      </w:r>
      <w:r w:rsidRPr="009C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77B83" w:rsidRPr="009C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, новое решение позволит оптимизировать труд работников, задействованных в процессе распределения стимулирующих выплат за счет создания единой среды сбора и анализа педагогической деятельности, информацию для которой будут подготавливать </w:t>
      </w:r>
      <w:r w:rsidR="00C77B83" w:rsidRPr="009C61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и педагоги, а руководители методических объединений уже проводить анализ собранной информации. Так же за счет автоматического расчета стимулирующих выплат, и ведения их истории, педагоги школы смогут узнать количество полученных баллов, заработанных ими за месяц, и итоговую сумму стимулирующих выплат.</w:t>
      </w:r>
    </w:p>
    <w:p w:rsidR="00110B1F" w:rsidRPr="009530AE" w:rsidRDefault="009C6196" w:rsidP="009C619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84250</wp:posOffset>
                </wp:positionH>
                <wp:positionV relativeFrom="paragraph">
                  <wp:posOffset>86995</wp:posOffset>
                </wp:positionV>
                <wp:extent cx="4052570" cy="2669540"/>
                <wp:effectExtent l="0" t="0" r="5080" b="0"/>
                <wp:wrapTight wrapText="bothSides">
                  <wp:wrapPolygon edited="0">
                    <wp:start x="0" y="0"/>
                    <wp:lineTo x="0" y="17726"/>
                    <wp:lineTo x="8427" y="19730"/>
                    <wp:lineTo x="8427" y="21425"/>
                    <wp:lineTo x="21526" y="21425"/>
                    <wp:lineTo x="21526" y="10173"/>
                    <wp:lineTo x="15230" y="9865"/>
                    <wp:lineTo x="15230" y="0"/>
                    <wp:lineTo x="0" y="0"/>
                  </wp:wrapPolygon>
                </wp:wrapTight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2570" cy="2669540"/>
                          <a:chOff x="0" y="0"/>
                          <a:chExt cx="2437333" cy="1969948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83" t="12206" r="63521" b="37942"/>
                          <a:stretch/>
                        </pic:blipFill>
                        <pic:spPr bwMode="auto">
                          <a:xfrm>
                            <a:off x="0" y="0"/>
                            <a:ext cx="1709420" cy="1614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27" t="25296" r="32258" b="38230"/>
                          <a:stretch/>
                        </pic:blipFill>
                        <pic:spPr bwMode="auto">
                          <a:xfrm>
                            <a:off x="974293" y="938505"/>
                            <a:ext cx="1463040" cy="1031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margin-left:77.5pt;margin-top:6.85pt;width:319.1pt;height:210.2pt;z-index:251661312;mso-width-relative:margin;mso-height-relative:margin" coordsize="24373,19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">
                <v:shape id="Рисунок 5" o:spid="_x0000_s1027" type="#_x0000_t75" style="position:absolute;width:17094;height:1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E9BfDAAAA2gAAAA8AAABkcnMvZG93bnJldi54bWxEj0FrwkAUhO8F/8PyBG91U0EraTZSREHw&#10;VNtLb8/sM0nNvo3ZZ4z99d1CocdhZr5hstXgGtVTF2rPBp6mCSjiwtuaSwMf79vHJaggyBYbz2Tg&#10;TgFW+eghw9T6G79Rf5BSRQiHFA1UIm2qdSgqchimviWO3sl3DiXKrtS2w1uEu0bPkmShHdYcFyps&#10;aV1RcT5cnYHP7RkXMuj+8i3t1+W0ed7s+WjMZDy8voASGuQ//NfeWQNz+L0Sb4DO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T0F8MAAADaAAAADwAAAAAAAAAAAAAAAACf&#10;AgAAZHJzL2Rvd25yZXYueG1sUEsFBgAAAAAEAAQA9wAAAI8DAAAAAA==&#10;">
                  <v:imagedata r:id="rId17" o:title="" croptop="7999f" cropbottom="24866f" cropleft="4445f" cropright="41629f"/>
                  <v:path arrowok="t"/>
                </v:shape>
                <v:shape id="Рисунок 6" o:spid="_x0000_s1028" type="#_x0000_t75" style="position:absolute;left:9742;top:9385;width:14631;height:10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R10zEAAAA2gAAAA8AAABkcnMvZG93bnJldi54bWxEj09rAjEUxO9Cv0N4hd40q4jIalZKoagt&#10;WLQ9eHxs3v6xm5ewie7aT28KgsdhZn7DLFe9acSFWl9bVjAeJSCIc6trLhX8fL8P5yB8QNbYWCYF&#10;V/Kwyp4GS0y17XhPl0MoRYSwT1FBFYJLpfR5RQb9yDri6BW2NRiibEupW+wi3DRykiQzabDmuFCh&#10;o7eK8t/D2Sg4nf7Wzn8ev4rp+KOe5FfXnXdbpV6e+9cFiEB9eITv7Y1WMIP/K/EGyO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ER10zEAAAA2gAAAA8AAAAAAAAAAAAAAAAA&#10;nwIAAGRycy9kb3ducmV2LnhtbFBLBQYAAAAABAAEAPcAAACQAwAAAAA=&#10;">
                  <v:imagedata r:id="rId18" o:title="" croptop="16578f" cropbottom="25054f" cropleft="25315f" cropright="21141f"/>
                  <v:path arrowok="t"/>
                </v:shape>
                <w10:wrap type="tight"/>
              </v:group>
            </w:pict>
          </mc:Fallback>
        </mc:AlternateContent>
      </w:r>
    </w:p>
    <w:p w:rsidR="00CC25F9" w:rsidRPr="009530AE" w:rsidRDefault="00CC25F9" w:rsidP="009530AE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25F9" w:rsidRPr="009530AE" w:rsidRDefault="00191CB8" w:rsidP="009530AE">
      <w:pPr>
        <w:pStyle w:val="a3"/>
        <w:spacing w:after="0" w:line="360" w:lineRule="auto"/>
        <w:ind w:left="71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530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</w:t>
      </w:r>
    </w:p>
    <w:p w:rsidR="00191CB8" w:rsidRPr="009530AE" w:rsidRDefault="00191CB8" w:rsidP="009530AE">
      <w:pPr>
        <w:pStyle w:val="a3"/>
        <w:spacing w:after="0" w:line="360" w:lineRule="auto"/>
        <w:ind w:left="71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91CB8" w:rsidRPr="009530AE" w:rsidRDefault="00191CB8" w:rsidP="009530AE">
      <w:pPr>
        <w:pStyle w:val="a3"/>
        <w:spacing w:after="0" w:line="360" w:lineRule="auto"/>
        <w:ind w:left="71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91CB8" w:rsidRPr="009530AE" w:rsidRDefault="00191CB8" w:rsidP="009530AE">
      <w:pPr>
        <w:pStyle w:val="a3"/>
        <w:spacing w:after="0" w:line="360" w:lineRule="auto"/>
        <w:ind w:left="71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91CB8" w:rsidRPr="009530AE" w:rsidRDefault="00191CB8" w:rsidP="009530AE">
      <w:pPr>
        <w:pStyle w:val="a3"/>
        <w:spacing w:after="0" w:line="360" w:lineRule="auto"/>
        <w:ind w:left="71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91CB8" w:rsidRPr="009530AE" w:rsidRDefault="00191CB8" w:rsidP="009530AE">
      <w:pPr>
        <w:pStyle w:val="a3"/>
        <w:spacing w:after="0" w:line="360" w:lineRule="auto"/>
        <w:ind w:left="71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91CB8" w:rsidRPr="009530AE" w:rsidRDefault="00191CB8" w:rsidP="009530AE">
      <w:pPr>
        <w:pStyle w:val="a3"/>
        <w:spacing w:after="0" w:line="360" w:lineRule="auto"/>
        <w:ind w:left="71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91CB8" w:rsidRPr="009C6196" w:rsidRDefault="00191CB8" w:rsidP="009530AE">
      <w:pPr>
        <w:pStyle w:val="a3"/>
        <w:spacing w:after="0" w:line="360" w:lineRule="auto"/>
        <w:ind w:left="71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19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4</w:t>
      </w:r>
    </w:p>
    <w:p w:rsidR="009C6196" w:rsidRDefault="009C6196" w:rsidP="009530AE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37D" w:rsidRPr="009530AE" w:rsidRDefault="008F337D" w:rsidP="009530AE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ные практические решения по автоматизации процесса управления оптимизируют управленческую деятельность школы № 23 г. Красноярска. </w:t>
      </w:r>
      <w:proofErr w:type="gramStart"/>
      <w:r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ая</w:t>
      </w:r>
      <w:proofErr w:type="gramEnd"/>
      <w:r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ИС может быть использована в различных образовательных учреждениях.</w:t>
      </w:r>
    </w:p>
    <w:p w:rsidR="008F337D" w:rsidRPr="009530AE" w:rsidRDefault="008F337D" w:rsidP="009530AE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информационных технологий в систему управления образованием является одним из важнейших факторов повышения эффективности управленческой деятельности. </w:t>
      </w:r>
    </w:p>
    <w:p w:rsidR="00D34B7E" w:rsidRPr="009530AE" w:rsidRDefault="00D34B7E" w:rsidP="009530AE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4B7E" w:rsidRPr="009530AE" w:rsidRDefault="00D34B7E" w:rsidP="009530AE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30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исок литературы</w:t>
      </w:r>
    </w:p>
    <w:p w:rsidR="000F1750" w:rsidRPr="009530AE" w:rsidRDefault="000F1750" w:rsidP="009530AE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, А.Н. Стратегическое управление в школе / А.Н. Алексеев, Т.Н. Ахметова, Л.А. Мельник // Образование и наука. -2005. -</w:t>
      </w:r>
      <w:r w:rsidR="002111EE"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111EE"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95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17A8" w:rsidRPr="009C6196" w:rsidRDefault="00F04B5F" w:rsidP="009C6196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Ref411951062"/>
      <w:r w:rsidRPr="009C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юхов </w:t>
      </w:r>
      <w:r w:rsidR="000F1750" w:rsidRPr="009C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В. </w:t>
      </w:r>
      <w:r w:rsidRPr="009C61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управления образовательным учреждением (организацией) и перспективы их разрешения средствами закона //</w:t>
      </w:r>
      <w:r w:rsidR="00AB7B01" w:rsidRPr="009C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538" w:rsidRPr="009C6196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«Право и образование»</w:t>
      </w:r>
      <w:r w:rsidRPr="009C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6 г. - </w:t>
      </w:r>
      <w:r w:rsidR="00277538" w:rsidRPr="009C6196"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  <w:bookmarkEnd w:id="0"/>
      <w:r w:rsidRPr="009C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GoBack"/>
      <w:bookmarkEnd w:id="1"/>
    </w:p>
    <w:sectPr w:rsidR="00EC17A8" w:rsidRPr="009C6196" w:rsidSect="009530A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ACE" w:rsidRDefault="00B44ACE" w:rsidP="00CC25F9">
      <w:pPr>
        <w:spacing w:after="0" w:line="240" w:lineRule="auto"/>
      </w:pPr>
      <w:r>
        <w:separator/>
      </w:r>
    </w:p>
  </w:endnote>
  <w:endnote w:type="continuationSeparator" w:id="0">
    <w:p w:rsidR="00B44ACE" w:rsidRDefault="00B44ACE" w:rsidP="00CC2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ACE" w:rsidRDefault="00B44ACE" w:rsidP="00CC25F9">
      <w:pPr>
        <w:spacing w:after="0" w:line="240" w:lineRule="auto"/>
      </w:pPr>
      <w:r>
        <w:separator/>
      </w:r>
    </w:p>
  </w:footnote>
  <w:footnote w:type="continuationSeparator" w:id="0">
    <w:p w:rsidR="00B44ACE" w:rsidRDefault="00B44ACE" w:rsidP="00CC25F9">
      <w:pPr>
        <w:spacing w:after="0" w:line="240" w:lineRule="auto"/>
      </w:pPr>
      <w:r>
        <w:continuationSeparator/>
      </w:r>
    </w:p>
  </w:footnote>
  <w:footnote w:id="1">
    <w:p w:rsidR="001B6F64" w:rsidRPr="001B6F64" w:rsidRDefault="001B6F64" w:rsidP="001B6F64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Style w:val="ae"/>
        </w:rPr>
        <w:footnoteRef/>
      </w:r>
      <w:r>
        <w:t xml:space="preserve"> </w:t>
      </w:r>
      <w:r w:rsidRPr="001B6F6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ртюхов А. В. Проблемы управления образовательным учреждением (организацией) и перспективы их разрешения средствами закона // Журнал «Право и образование» 2006 г. - № 2 </w:t>
      </w:r>
    </w:p>
    <w:p w:rsidR="001B6F64" w:rsidRDefault="001B6F64">
      <w:pPr>
        <w:pStyle w:val="ac"/>
      </w:pPr>
    </w:p>
  </w:footnote>
  <w:footnote w:id="2">
    <w:p w:rsidR="002111EE" w:rsidRPr="002111EE" w:rsidRDefault="002111EE" w:rsidP="002111EE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Style w:val="ae"/>
        </w:rPr>
        <w:footnoteRef/>
      </w:r>
      <w:r>
        <w:t xml:space="preserve"> </w:t>
      </w:r>
      <w:r w:rsidRPr="002111E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лексеев, А.Н. Стратегическое управление в школе / А.Н. Алексеев, Т.Н. Ахметова, Л.А. Мельник // Образование и наука. -2005. - № 1 </w:t>
      </w:r>
    </w:p>
    <w:p w:rsidR="002111EE" w:rsidRPr="002111EE" w:rsidRDefault="002111EE">
      <w:pPr>
        <w:pStyle w:val="ac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C525C"/>
    <w:multiLevelType w:val="hybridMultilevel"/>
    <w:tmpl w:val="B2BECD64"/>
    <w:lvl w:ilvl="0" w:tplc="ACEC688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4B80402F"/>
    <w:multiLevelType w:val="hybridMultilevel"/>
    <w:tmpl w:val="272ACE4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F9"/>
    <w:rsid w:val="00034B12"/>
    <w:rsid w:val="000373B0"/>
    <w:rsid w:val="00051787"/>
    <w:rsid w:val="00085597"/>
    <w:rsid w:val="000F1750"/>
    <w:rsid w:val="00110B1F"/>
    <w:rsid w:val="001173DA"/>
    <w:rsid w:val="00135E34"/>
    <w:rsid w:val="00191CB8"/>
    <w:rsid w:val="001B6F64"/>
    <w:rsid w:val="002111EE"/>
    <w:rsid w:val="00216066"/>
    <w:rsid w:val="002236C4"/>
    <w:rsid w:val="002531BF"/>
    <w:rsid w:val="00271A2D"/>
    <w:rsid w:val="00277538"/>
    <w:rsid w:val="002B2E59"/>
    <w:rsid w:val="002B3795"/>
    <w:rsid w:val="002C0CE8"/>
    <w:rsid w:val="00306888"/>
    <w:rsid w:val="0031072A"/>
    <w:rsid w:val="003723DD"/>
    <w:rsid w:val="00386E13"/>
    <w:rsid w:val="00392D43"/>
    <w:rsid w:val="003F0D5F"/>
    <w:rsid w:val="00443515"/>
    <w:rsid w:val="00493675"/>
    <w:rsid w:val="004B1731"/>
    <w:rsid w:val="004C1B3E"/>
    <w:rsid w:val="005335A4"/>
    <w:rsid w:val="00593C2B"/>
    <w:rsid w:val="005B38CC"/>
    <w:rsid w:val="00602A58"/>
    <w:rsid w:val="00685DB9"/>
    <w:rsid w:val="006B434A"/>
    <w:rsid w:val="006C1A85"/>
    <w:rsid w:val="00755EAB"/>
    <w:rsid w:val="007D3E83"/>
    <w:rsid w:val="007E0B5C"/>
    <w:rsid w:val="0080134E"/>
    <w:rsid w:val="00896F84"/>
    <w:rsid w:val="008E221A"/>
    <w:rsid w:val="008F337D"/>
    <w:rsid w:val="00900030"/>
    <w:rsid w:val="00907A02"/>
    <w:rsid w:val="009530AE"/>
    <w:rsid w:val="00992EA8"/>
    <w:rsid w:val="00997E29"/>
    <w:rsid w:val="009B4520"/>
    <w:rsid w:val="009C6196"/>
    <w:rsid w:val="00A757F3"/>
    <w:rsid w:val="00AB43CF"/>
    <w:rsid w:val="00AB7B01"/>
    <w:rsid w:val="00B2613C"/>
    <w:rsid w:val="00B44ACE"/>
    <w:rsid w:val="00C77B83"/>
    <w:rsid w:val="00CA115C"/>
    <w:rsid w:val="00CA42B8"/>
    <w:rsid w:val="00CC25F9"/>
    <w:rsid w:val="00CC4ADB"/>
    <w:rsid w:val="00D34B7E"/>
    <w:rsid w:val="00DA35D6"/>
    <w:rsid w:val="00DE3B34"/>
    <w:rsid w:val="00E4102D"/>
    <w:rsid w:val="00EA1BEB"/>
    <w:rsid w:val="00EC17A8"/>
    <w:rsid w:val="00EC5A55"/>
    <w:rsid w:val="00EF2A72"/>
    <w:rsid w:val="00F04B5F"/>
    <w:rsid w:val="00F74B13"/>
    <w:rsid w:val="00F96E68"/>
    <w:rsid w:val="00FE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5F9"/>
  </w:style>
  <w:style w:type="paragraph" w:styleId="4">
    <w:name w:val="heading 4"/>
    <w:basedOn w:val="a"/>
    <w:next w:val="a"/>
    <w:link w:val="40"/>
    <w:qFormat/>
    <w:rsid w:val="00896F8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5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25F9"/>
    <w:rPr>
      <w:color w:val="0000FF"/>
      <w:u w:val="single"/>
    </w:rPr>
  </w:style>
  <w:style w:type="paragraph" w:styleId="a5">
    <w:name w:val="endnote text"/>
    <w:basedOn w:val="a"/>
    <w:link w:val="a6"/>
    <w:rsid w:val="00CC25F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CC25F9"/>
    <w:rPr>
      <w:sz w:val="20"/>
      <w:szCs w:val="20"/>
    </w:rPr>
  </w:style>
  <w:style w:type="character" w:styleId="a7">
    <w:name w:val="endnote reference"/>
    <w:basedOn w:val="a0"/>
    <w:rsid w:val="00CC25F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C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25F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896F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rsid w:val="0080134E"/>
    <w:pPr>
      <w:keepLines/>
      <w:widowControl w:val="0"/>
      <w:spacing w:after="120" w:line="240" w:lineRule="atLeast"/>
      <w:ind w:left="720"/>
    </w:pPr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customStyle="1" w:styleId="ab">
    <w:name w:val="Основной текст Знак"/>
    <w:basedOn w:val="a0"/>
    <w:link w:val="aa"/>
    <w:uiPriority w:val="99"/>
    <w:rsid w:val="0080134E"/>
    <w:rPr>
      <w:rFonts w:ascii="Times New Roman" w:eastAsia="MS Mincho" w:hAnsi="Times New Roman" w:cs="Times New Roman"/>
      <w:sz w:val="20"/>
      <w:szCs w:val="20"/>
      <w:lang w:val="en-US" w:eastAsia="ru-RU"/>
    </w:rPr>
  </w:style>
  <w:style w:type="paragraph" w:styleId="ac">
    <w:name w:val="footnote text"/>
    <w:basedOn w:val="a"/>
    <w:link w:val="ad"/>
    <w:uiPriority w:val="99"/>
    <w:semiHidden/>
    <w:unhideWhenUsed/>
    <w:rsid w:val="00EA1BE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A1BE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A1B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5F9"/>
  </w:style>
  <w:style w:type="paragraph" w:styleId="4">
    <w:name w:val="heading 4"/>
    <w:basedOn w:val="a"/>
    <w:next w:val="a"/>
    <w:link w:val="40"/>
    <w:qFormat/>
    <w:rsid w:val="00896F8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5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25F9"/>
    <w:rPr>
      <w:color w:val="0000FF"/>
      <w:u w:val="single"/>
    </w:rPr>
  </w:style>
  <w:style w:type="paragraph" w:styleId="a5">
    <w:name w:val="endnote text"/>
    <w:basedOn w:val="a"/>
    <w:link w:val="a6"/>
    <w:rsid w:val="00CC25F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CC25F9"/>
    <w:rPr>
      <w:sz w:val="20"/>
      <w:szCs w:val="20"/>
    </w:rPr>
  </w:style>
  <w:style w:type="character" w:styleId="a7">
    <w:name w:val="endnote reference"/>
    <w:basedOn w:val="a0"/>
    <w:rsid w:val="00CC25F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C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25F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896F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rsid w:val="0080134E"/>
    <w:pPr>
      <w:keepLines/>
      <w:widowControl w:val="0"/>
      <w:spacing w:after="120" w:line="240" w:lineRule="atLeast"/>
      <w:ind w:left="720"/>
    </w:pPr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customStyle="1" w:styleId="ab">
    <w:name w:val="Основной текст Знак"/>
    <w:basedOn w:val="a0"/>
    <w:link w:val="aa"/>
    <w:uiPriority w:val="99"/>
    <w:rsid w:val="0080134E"/>
    <w:rPr>
      <w:rFonts w:ascii="Times New Roman" w:eastAsia="MS Mincho" w:hAnsi="Times New Roman" w:cs="Times New Roman"/>
      <w:sz w:val="20"/>
      <w:szCs w:val="20"/>
      <w:lang w:val="en-US" w:eastAsia="ru-RU"/>
    </w:rPr>
  </w:style>
  <w:style w:type="paragraph" w:styleId="ac">
    <w:name w:val="footnote text"/>
    <w:basedOn w:val="a"/>
    <w:link w:val="ad"/>
    <w:uiPriority w:val="99"/>
    <w:semiHidden/>
    <w:unhideWhenUsed/>
    <w:rsid w:val="00EA1BE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A1BE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A1B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D99A2FD4-E835-4A76-B07B-9B7FF24A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МБОУ СОШ №23</dc:creator>
  <cp:lastModifiedBy>Admin</cp:lastModifiedBy>
  <cp:revision>3</cp:revision>
  <dcterms:created xsi:type="dcterms:W3CDTF">2016-11-06T05:34:00Z</dcterms:created>
  <dcterms:modified xsi:type="dcterms:W3CDTF">2016-11-06T06:01:00Z</dcterms:modified>
</cp:coreProperties>
</file>